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583B35">
        <w:rPr>
          <w:rFonts w:ascii="Arial" w:hAnsi="Arial" w:cs="Arial"/>
          <w:sz w:val="22"/>
          <w:szCs w:val="22"/>
          <w:lang w:val="pl-PL"/>
        </w:rPr>
        <w:t>.271.9</w:t>
      </w:r>
      <w:bookmarkStart w:id="0" w:name="_GoBack"/>
      <w:bookmarkEnd w:id="0"/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583B35" w:rsidRPr="00583B3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583B35" w:rsidRPr="00583B3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83B35" w:rsidRPr="00583B3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583B35" w:rsidRPr="00583B3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83B35" w:rsidRPr="00583B3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ewnętrznej</w:t>
      </w:r>
      <w:proofErr w:type="spellEnd"/>
      <w:r w:rsidR="00583B35" w:rsidRPr="00583B3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83B35" w:rsidRPr="00583B3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583B35" w:rsidRPr="00583B3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83B35" w:rsidRPr="00583B3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grodowej</w:t>
      </w:r>
      <w:proofErr w:type="spellEnd"/>
      <w:r w:rsidR="00583B35" w:rsidRPr="00583B3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583B35" w:rsidRPr="00583B3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="00583B35" w:rsidRPr="00583B3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83B35" w:rsidRPr="00583B3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ssoszyca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59" w:rsidRDefault="00033059" w:rsidP="00AC1A4B">
      <w:r>
        <w:separator/>
      </w:r>
    </w:p>
  </w:endnote>
  <w:endnote w:type="continuationSeparator" w:id="0">
    <w:p w:rsidR="00033059" w:rsidRDefault="0003305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83B3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583B35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59" w:rsidRDefault="00033059" w:rsidP="00AC1A4B">
      <w:r>
        <w:separator/>
      </w:r>
    </w:p>
  </w:footnote>
  <w:footnote w:type="continuationSeparator" w:id="0">
    <w:p w:rsidR="00033059" w:rsidRDefault="0003305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B909-666D-45FA-AACA-9D42320A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05-12T12:52:00Z</cp:lastPrinted>
  <dcterms:created xsi:type="dcterms:W3CDTF">2021-01-22T11:15:00Z</dcterms:created>
  <dcterms:modified xsi:type="dcterms:W3CDTF">2022-04-05T10:29:00Z</dcterms:modified>
</cp:coreProperties>
</file>